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bookmarkStart w:id="0" w:name="_GoBack"/>
      <w:bookmarkEnd w:id="0"/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843"/>
        <w:gridCol w:w="1134"/>
        <w:gridCol w:w="1134"/>
        <w:gridCol w:w="2268"/>
      </w:tblGrid>
      <w:tr w:rsidR="007116E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 w:rsidRPr="00127DD6"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984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127DD6" w:rsidRDefault="008F461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</w:t>
            </w:r>
            <w:r w:rsidR="009504F6" w:rsidRPr="00127DD6">
              <w:rPr>
                <w:rFonts w:ascii="Times New Roman" w:hAnsi="Times New Roman"/>
                <w:b/>
                <w:lang w:val="tg-Cyrl-TJ"/>
              </w:rPr>
              <w:t>удя</w:t>
            </w:r>
          </w:p>
        </w:tc>
      </w:tr>
      <w:tr w:rsidR="00E71F85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E71F85" w:rsidRPr="00127DD6" w:rsidRDefault="005B68B8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Раупова М.</w:t>
            </w:r>
          </w:p>
        </w:tc>
        <w:tc>
          <w:tcPr>
            <w:tcW w:w="1984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Ҳасанов Ҳ.</w:t>
            </w:r>
          </w:p>
        </w:tc>
        <w:tc>
          <w:tcPr>
            <w:tcW w:w="1843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09.02.2021</w:t>
            </w:r>
          </w:p>
        </w:tc>
        <w:tc>
          <w:tcPr>
            <w:tcW w:w="1134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08:30 дақиқа</w:t>
            </w:r>
          </w:p>
        </w:tc>
        <w:tc>
          <w:tcPr>
            <w:tcW w:w="2268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E71F85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E71F85" w:rsidRPr="00127DD6" w:rsidRDefault="005B68B8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Кушбоев М.</w:t>
            </w:r>
          </w:p>
        </w:tc>
        <w:tc>
          <w:tcPr>
            <w:tcW w:w="1984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Раҳматқулова Д.</w:t>
            </w:r>
          </w:p>
        </w:tc>
        <w:tc>
          <w:tcPr>
            <w:tcW w:w="1843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09.02.2021</w:t>
            </w:r>
          </w:p>
        </w:tc>
        <w:tc>
          <w:tcPr>
            <w:tcW w:w="1134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E71F85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E71F85" w:rsidRPr="00127DD6" w:rsidRDefault="005B68B8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E71F85" w:rsidRPr="005B68B8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Болтуев Х.</w:t>
            </w:r>
          </w:p>
        </w:tc>
        <w:tc>
          <w:tcPr>
            <w:tcW w:w="1984" w:type="dxa"/>
            <w:shd w:val="clear" w:color="auto" w:fill="auto"/>
          </w:tcPr>
          <w:p w:rsidR="00E71F85" w:rsidRPr="005B68B8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Болтуева Г.</w:t>
            </w:r>
          </w:p>
        </w:tc>
        <w:tc>
          <w:tcPr>
            <w:tcW w:w="1843" w:type="dxa"/>
            <w:shd w:val="clear" w:color="auto" w:fill="auto"/>
          </w:tcPr>
          <w:p w:rsidR="00E71F85" w:rsidRPr="005B68B8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E71F85" w:rsidRPr="005B68B8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09.02.2021</w:t>
            </w:r>
          </w:p>
        </w:tc>
        <w:tc>
          <w:tcPr>
            <w:tcW w:w="1134" w:type="dxa"/>
            <w:shd w:val="clear" w:color="auto" w:fill="auto"/>
          </w:tcPr>
          <w:p w:rsidR="00E71F85" w:rsidRPr="005B68B8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E71F85" w:rsidRPr="005B68B8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A374F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374F3" w:rsidRPr="00127DD6" w:rsidRDefault="005B68B8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A374F3" w:rsidRPr="005B68B8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Аскарова Т.</w:t>
            </w:r>
          </w:p>
        </w:tc>
        <w:tc>
          <w:tcPr>
            <w:tcW w:w="1984" w:type="dxa"/>
            <w:shd w:val="clear" w:color="auto" w:fill="auto"/>
          </w:tcPr>
          <w:p w:rsidR="00A374F3" w:rsidRPr="005B68B8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Қурбонов М.</w:t>
            </w:r>
          </w:p>
        </w:tc>
        <w:tc>
          <w:tcPr>
            <w:tcW w:w="1843" w:type="dxa"/>
            <w:shd w:val="clear" w:color="auto" w:fill="auto"/>
          </w:tcPr>
          <w:p w:rsidR="00A374F3" w:rsidRPr="005B68B8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Оиди тақсими амволи зану шавҳар</w:t>
            </w:r>
          </w:p>
        </w:tc>
        <w:tc>
          <w:tcPr>
            <w:tcW w:w="1134" w:type="dxa"/>
            <w:shd w:val="clear" w:color="auto" w:fill="auto"/>
          </w:tcPr>
          <w:p w:rsidR="00A374F3" w:rsidRPr="005B68B8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09.02.2021</w:t>
            </w:r>
          </w:p>
        </w:tc>
        <w:tc>
          <w:tcPr>
            <w:tcW w:w="1134" w:type="dxa"/>
            <w:shd w:val="clear" w:color="auto" w:fill="auto"/>
          </w:tcPr>
          <w:p w:rsidR="00A374F3" w:rsidRPr="005B68B8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A374F3" w:rsidRPr="005B68B8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520A28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20A28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520A28" w:rsidRPr="00001CE2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ов А.</w:t>
            </w:r>
          </w:p>
        </w:tc>
        <w:tc>
          <w:tcPr>
            <w:tcW w:w="1984" w:type="dxa"/>
            <w:shd w:val="clear" w:color="auto" w:fill="auto"/>
          </w:tcPr>
          <w:p w:rsidR="00520A28" w:rsidRPr="00001CE2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Ёқубов Д.</w:t>
            </w:r>
          </w:p>
        </w:tc>
        <w:tc>
          <w:tcPr>
            <w:tcW w:w="1843" w:type="dxa"/>
            <w:shd w:val="clear" w:color="auto" w:fill="auto"/>
          </w:tcPr>
          <w:p w:rsidR="00520A28" w:rsidRPr="00001CE2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Дар бораи беэътибор донистани қарори раиси ноҳия 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A91F2A">
              <w:rPr>
                <w:rFonts w:ascii="Times New Roman" w:hAnsi="Times New Roman"/>
                <w:sz w:val="20"/>
                <w:szCs w:val="20"/>
                <w:lang w:val="tg-Cyrl-TJ"/>
              </w:rPr>
              <w:t>.02.2021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A91F2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="00520A28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A91F2A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E71F85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E71F85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E71F85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ффорова Д.</w:t>
            </w:r>
          </w:p>
        </w:tc>
        <w:tc>
          <w:tcPr>
            <w:tcW w:w="1984" w:type="dxa"/>
            <w:shd w:val="clear" w:color="auto" w:fill="auto"/>
          </w:tcPr>
          <w:p w:rsidR="00E71F85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ффоров Ф.</w:t>
            </w:r>
          </w:p>
        </w:tc>
        <w:tc>
          <w:tcPr>
            <w:tcW w:w="1843" w:type="dxa"/>
            <w:shd w:val="clear" w:color="auto" w:fill="auto"/>
          </w:tcPr>
          <w:p w:rsidR="00E71F85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E71F85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.02.2021</w:t>
            </w:r>
          </w:p>
        </w:tc>
        <w:tc>
          <w:tcPr>
            <w:tcW w:w="1134" w:type="dxa"/>
            <w:shd w:val="clear" w:color="auto" w:fill="auto"/>
          </w:tcPr>
          <w:p w:rsidR="00E71F85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E71F85" w:rsidRDefault="00E71F85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A374F3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374F3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дирова М.</w:t>
            </w:r>
          </w:p>
        </w:tc>
        <w:tc>
          <w:tcPr>
            <w:tcW w:w="198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тторов А.</w:t>
            </w:r>
          </w:p>
        </w:tc>
        <w:tc>
          <w:tcPr>
            <w:tcW w:w="1843" w:type="dxa"/>
            <w:shd w:val="clear" w:color="auto" w:fill="auto"/>
          </w:tcPr>
          <w:p w:rsidR="00A374F3" w:rsidRDefault="00A374F3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.02.2021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A374F3" w:rsidRDefault="00A374F3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A374F3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374F3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ова Т.</w:t>
            </w:r>
          </w:p>
        </w:tc>
        <w:tc>
          <w:tcPr>
            <w:tcW w:w="198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егматова Х.</w:t>
            </w:r>
          </w:p>
        </w:tc>
        <w:tc>
          <w:tcPr>
            <w:tcW w:w="1843" w:type="dxa"/>
            <w:shd w:val="clear" w:color="auto" w:fill="auto"/>
          </w:tcPr>
          <w:p w:rsidR="00A374F3" w:rsidRDefault="00A374F3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.02.2021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A374F3" w:rsidRDefault="00A374F3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A374F3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374F3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удов М.</w:t>
            </w:r>
          </w:p>
        </w:tc>
        <w:tc>
          <w:tcPr>
            <w:tcW w:w="198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удова М.</w:t>
            </w:r>
          </w:p>
        </w:tc>
        <w:tc>
          <w:tcPr>
            <w:tcW w:w="1843" w:type="dxa"/>
            <w:shd w:val="clear" w:color="auto" w:fill="auto"/>
          </w:tcPr>
          <w:p w:rsidR="00A374F3" w:rsidRDefault="00A374F3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.02.2021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A374F3" w:rsidRDefault="00A374F3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A374F3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374F3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ллои А.</w:t>
            </w:r>
          </w:p>
        </w:tc>
        <w:tc>
          <w:tcPr>
            <w:tcW w:w="198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урдиева Н.</w:t>
            </w:r>
          </w:p>
        </w:tc>
        <w:tc>
          <w:tcPr>
            <w:tcW w:w="1843" w:type="dxa"/>
            <w:shd w:val="clear" w:color="auto" w:fill="auto"/>
          </w:tcPr>
          <w:p w:rsidR="00A374F3" w:rsidRDefault="00A374F3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.02.2021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A374F3" w:rsidRDefault="00A374F3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A374F3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374F3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смонов Р.</w:t>
            </w:r>
          </w:p>
        </w:tc>
        <w:tc>
          <w:tcPr>
            <w:tcW w:w="198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смонова М.</w:t>
            </w:r>
          </w:p>
        </w:tc>
        <w:tc>
          <w:tcPr>
            <w:tcW w:w="1843" w:type="dxa"/>
            <w:shd w:val="clear" w:color="auto" w:fill="auto"/>
          </w:tcPr>
          <w:p w:rsidR="00A374F3" w:rsidRDefault="00A374F3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.02.2021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A374F3" w:rsidRDefault="00A374F3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520A28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20A28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520A28" w:rsidRPr="00001CE2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ниева М.</w:t>
            </w:r>
          </w:p>
        </w:tc>
        <w:tc>
          <w:tcPr>
            <w:tcW w:w="1984" w:type="dxa"/>
            <w:shd w:val="clear" w:color="auto" w:fill="auto"/>
          </w:tcPr>
          <w:p w:rsidR="00520A28" w:rsidRPr="00001CE2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омилзода И.</w:t>
            </w:r>
          </w:p>
        </w:tc>
        <w:tc>
          <w:tcPr>
            <w:tcW w:w="1843" w:type="dxa"/>
            <w:shd w:val="clear" w:color="auto" w:fill="auto"/>
          </w:tcPr>
          <w:p w:rsidR="00520A28" w:rsidRPr="00001CE2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руёнидани амволҳои шахсӣ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A91F2A">
              <w:rPr>
                <w:rFonts w:ascii="Times New Roman" w:hAnsi="Times New Roman"/>
                <w:sz w:val="20"/>
                <w:szCs w:val="20"/>
                <w:lang w:val="tg-Cyrl-TJ"/>
              </w:rPr>
              <w:t>.02.2021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="00520A28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A91F2A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E71F85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E71F85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E71F85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лимов А.</w:t>
            </w:r>
          </w:p>
        </w:tc>
        <w:tc>
          <w:tcPr>
            <w:tcW w:w="1984" w:type="dxa"/>
            <w:shd w:val="clear" w:color="auto" w:fill="auto"/>
          </w:tcPr>
          <w:p w:rsidR="00E71F85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лимова М.</w:t>
            </w:r>
          </w:p>
        </w:tc>
        <w:tc>
          <w:tcPr>
            <w:tcW w:w="1843" w:type="dxa"/>
            <w:shd w:val="clear" w:color="auto" w:fill="auto"/>
          </w:tcPr>
          <w:p w:rsidR="00E71F85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E71F85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.02.2021</w:t>
            </w:r>
          </w:p>
        </w:tc>
        <w:tc>
          <w:tcPr>
            <w:tcW w:w="1134" w:type="dxa"/>
            <w:shd w:val="clear" w:color="auto" w:fill="auto"/>
          </w:tcPr>
          <w:p w:rsidR="00E71F85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E71F85" w:rsidRDefault="00E71F85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A374F3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374F3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A374F3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марова М.</w:t>
            </w:r>
          </w:p>
        </w:tc>
        <w:tc>
          <w:tcPr>
            <w:tcW w:w="1984" w:type="dxa"/>
            <w:shd w:val="clear" w:color="auto" w:fill="auto"/>
          </w:tcPr>
          <w:p w:rsidR="00A374F3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уродов З.</w:t>
            </w:r>
          </w:p>
        </w:tc>
        <w:tc>
          <w:tcPr>
            <w:tcW w:w="1843" w:type="dxa"/>
            <w:shd w:val="clear" w:color="auto" w:fill="auto"/>
          </w:tcPr>
          <w:p w:rsidR="00A374F3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руёнидани хароҷоти иловагӣ</w:t>
            </w:r>
          </w:p>
        </w:tc>
        <w:tc>
          <w:tcPr>
            <w:tcW w:w="1134" w:type="dxa"/>
            <w:shd w:val="clear" w:color="auto" w:fill="auto"/>
          </w:tcPr>
          <w:p w:rsidR="00A374F3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.02.2021</w:t>
            </w:r>
          </w:p>
        </w:tc>
        <w:tc>
          <w:tcPr>
            <w:tcW w:w="1134" w:type="dxa"/>
            <w:shd w:val="clear" w:color="auto" w:fill="auto"/>
          </w:tcPr>
          <w:p w:rsidR="00A374F3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A374F3" w:rsidRDefault="005B68B8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E71F85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E71F85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E71F85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ураев Н.</w:t>
            </w:r>
          </w:p>
        </w:tc>
        <w:tc>
          <w:tcPr>
            <w:tcW w:w="1984" w:type="dxa"/>
            <w:shd w:val="clear" w:color="auto" w:fill="auto"/>
          </w:tcPr>
          <w:p w:rsidR="00E71F85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фурова М.</w:t>
            </w:r>
          </w:p>
        </w:tc>
        <w:tc>
          <w:tcPr>
            <w:tcW w:w="1843" w:type="dxa"/>
            <w:shd w:val="clear" w:color="auto" w:fill="auto"/>
          </w:tcPr>
          <w:p w:rsidR="00E71F85" w:rsidRDefault="00A374F3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Бекор кардан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ақди никоҳ</w:t>
            </w:r>
          </w:p>
        </w:tc>
        <w:tc>
          <w:tcPr>
            <w:tcW w:w="1134" w:type="dxa"/>
            <w:shd w:val="clear" w:color="auto" w:fill="auto"/>
          </w:tcPr>
          <w:p w:rsidR="00E71F85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11.02.2021</w:t>
            </w:r>
          </w:p>
        </w:tc>
        <w:tc>
          <w:tcPr>
            <w:tcW w:w="1134" w:type="dxa"/>
            <w:shd w:val="clear" w:color="auto" w:fill="auto"/>
          </w:tcPr>
          <w:p w:rsidR="00E71F85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09:00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дақиқа</w:t>
            </w:r>
          </w:p>
        </w:tc>
        <w:tc>
          <w:tcPr>
            <w:tcW w:w="2268" w:type="dxa"/>
            <w:shd w:val="clear" w:color="auto" w:fill="auto"/>
          </w:tcPr>
          <w:p w:rsidR="00E71F85" w:rsidRDefault="00A374F3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Холиқзода М.Л.</w:t>
            </w:r>
          </w:p>
        </w:tc>
      </w:tr>
      <w:tr w:rsidR="00A374F3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374F3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16</w:t>
            </w:r>
          </w:p>
        </w:tc>
        <w:tc>
          <w:tcPr>
            <w:tcW w:w="1702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ламуротова С.</w:t>
            </w:r>
          </w:p>
        </w:tc>
        <w:tc>
          <w:tcPr>
            <w:tcW w:w="198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симов Ҷ.</w:t>
            </w:r>
          </w:p>
        </w:tc>
        <w:tc>
          <w:tcPr>
            <w:tcW w:w="1843" w:type="dxa"/>
            <w:shd w:val="clear" w:color="auto" w:fill="auto"/>
          </w:tcPr>
          <w:p w:rsidR="00A374F3" w:rsidRDefault="00A374F3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зиёд намудани ҳаҷми алимент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.02.2021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A374F3" w:rsidRDefault="00A374F3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520A28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20A28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7</w:t>
            </w:r>
          </w:p>
        </w:tc>
        <w:tc>
          <w:tcPr>
            <w:tcW w:w="1702" w:type="dxa"/>
            <w:shd w:val="clear" w:color="auto" w:fill="auto"/>
          </w:tcPr>
          <w:p w:rsidR="00520A28" w:rsidRPr="00001CE2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аротов Д.</w:t>
            </w:r>
          </w:p>
        </w:tc>
        <w:tc>
          <w:tcPr>
            <w:tcW w:w="1984" w:type="dxa"/>
            <w:shd w:val="clear" w:color="auto" w:fill="auto"/>
          </w:tcPr>
          <w:p w:rsidR="00520A28" w:rsidRPr="00001CE2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аротов К.</w:t>
            </w:r>
          </w:p>
        </w:tc>
        <w:tc>
          <w:tcPr>
            <w:tcW w:w="1843" w:type="dxa"/>
            <w:shd w:val="clear" w:color="auto" w:fill="auto"/>
          </w:tcPr>
          <w:p w:rsidR="00520A28" w:rsidRPr="00001CE2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еэътибор донистани шартномаи ҳадя</w:t>
            </w:r>
            <w:r w:rsidR="00A91F2A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</w:t>
            </w:r>
            <w:r w:rsidR="00A91F2A">
              <w:rPr>
                <w:rFonts w:ascii="Times New Roman" w:hAnsi="Times New Roman"/>
                <w:sz w:val="20"/>
                <w:szCs w:val="20"/>
                <w:lang w:val="tg-Cyrl-TJ"/>
              </w:rPr>
              <w:t>.02.2021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F83961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E71F85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A91F2A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91F2A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</w:t>
            </w:r>
          </w:p>
        </w:tc>
        <w:tc>
          <w:tcPr>
            <w:tcW w:w="1702" w:type="dxa"/>
            <w:shd w:val="clear" w:color="auto" w:fill="auto"/>
          </w:tcPr>
          <w:p w:rsidR="00A91F2A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аримов Р.</w:t>
            </w:r>
          </w:p>
        </w:tc>
        <w:tc>
          <w:tcPr>
            <w:tcW w:w="1984" w:type="dxa"/>
            <w:shd w:val="clear" w:color="auto" w:fill="auto"/>
          </w:tcPr>
          <w:p w:rsidR="00A91F2A" w:rsidRDefault="005B68B8" w:rsidP="005B68B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қомоти иҷроияи ҳокимияти давлатии ноҳияи Б.Ғафуров</w:t>
            </w:r>
          </w:p>
        </w:tc>
        <w:tc>
          <w:tcPr>
            <w:tcW w:w="1843" w:type="dxa"/>
            <w:shd w:val="clear" w:color="auto" w:fill="auto"/>
          </w:tcPr>
          <w:p w:rsidR="00A91F2A" w:rsidRPr="00001CE2" w:rsidRDefault="005B68B8" w:rsidP="005B68B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екор кардани қарори раиси ноҳия</w:t>
            </w:r>
          </w:p>
        </w:tc>
        <w:tc>
          <w:tcPr>
            <w:tcW w:w="1134" w:type="dxa"/>
            <w:shd w:val="clear" w:color="auto" w:fill="auto"/>
          </w:tcPr>
          <w:p w:rsidR="00A91F2A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</w:t>
            </w:r>
            <w:r w:rsidR="00A91F2A">
              <w:rPr>
                <w:rFonts w:ascii="Times New Roman" w:hAnsi="Times New Roman"/>
                <w:sz w:val="20"/>
                <w:szCs w:val="20"/>
                <w:lang w:val="tg-Cyrl-TJ"/>
              </w:rPr>
              <w:t>.02.2021</w:t>
            </w:r>
          </w:p>
        </w:tc>
        <w:tc>
          <w:tcPr>
            <w:tcW w:w="1134" w:type="dxa"/>
            <w:shd w:val="clear" w:color="auto" w:fill="auto"/>
          </w:tcPr>
          <w:p w:rsidR="00A91F2A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A91F2A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A91F2A" w:rsidRDefault="005B68B8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</w:tbl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276"/>
        <w:gridCol w:w="1134"/>
        <w:gridCol w:w="2268"/>
      </w:tblGrid>
      <w:tr w:rsidR="007116E3" w:rsidRPr="00F75A0D" w:rsidTr="007116E3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A374F3" w:rsidRPr="00F75A0D" w:rsidTr="007116E3">
        <w:tc>
          <w:tcPr>
            <w:tcW w:w="425" w:type="dxa"/>
            <w:shd w:val="clear" w:color="auto" w:fill="auto"/>
          </w:tcPr>
          <w:p w:rsidR="00A374F3" w:rsidRPr="00F75A0D" w:rsidRDefault="005B68B8" w:rsidP="00A374F3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A374F3" w:rsidRPr="00001CE2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дилов Т.</w:t>
            </w:r>
          </w:p>
        </w:tc>
        <w:tc>
          <w:tcPr>
            <w:tcW w:w="1843" w:type="dxa"/>
            <w:shd w:val="clear" w:color="auto" w:fill="auto"/>
          </w:tcPr>
          <w:p w:rsidR="00A374F3" w:rsidRPr="00001CE2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4 қ2</w:t>
            </w:r>
          </w:p>
        </w:tc>
        <w:tc>
          <w:tcPr>
            <w:tcW w:w="1276" w:type="dxa"/>
            <w:shd w:val="clear" w:color="auto" w:fill="auto"/>
          </w:tcPr>
          <w:p w:rsidR="00A374F3" w:rsidRPr="00001CE2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.02.2021</w:t>
            </w:r>
          </w:p>
        </w:tc>
        <w:tc>
          <w:tcPr>
            <w:tcW w:w="1134" w:type="dxa"/>
            <w:shd w:val="clear" w:color="auto" w:fill="auto"/>
          </w:tcPr>
          <w:p w:rsidR="00A374F3" w:rsidRPr="00001CE2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A374F3" w:rsidRPr="00001CE2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A374F3" w:rsidRPr="00F75A0D" w:rsidTr="007116E3">
        <w:tc>
          <w:tcPr>
            <w:tcW w:w="425" w:type="dxa"/>
            <w:shd w:val="clear" w:color="auto" w:fill="auto"/>
          </w:tcPr>
          <w:p w:rsidR="00A374F3" w:rsidRPr="00F75A0D" w:rsidRDefault="005B68B8" w:rsidP="00A374F3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олибова М.</w:t>
            </w:r>
          </w:p>
        </w:tc>
        <w:tc>
          <w:tcPr>
            <w:tcW w:w="1843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4 қ2</w:t>
            </w:r>
          </w:p>
        </w:tc>
        <w:tc>
          <w:tcPr>
            <w:tcW w:w="1276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.02.2021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A374F3" w:rsidRPr="00001CE2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A374F3" w:rsidRPr="00F75A0D" w:rsidTr="007116E3">
        <w:tc>
          <w:tcPr>
            <w:tcW w:w="425" w:type="dxa"/>
            <w:shd w:val="clear" w:color="auto" w:fill="auto"/>
          </w:tcPr>
          <w:p w:rsidR="00A374F3" w:rsidRPr="00F75A0D" w:rsidRDefault="005B68B8" w:rsidP="00A374F3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нгинов Ш.</w:t>
            </w:r>
          </w:p>
        </w:tc>
        <w:tc>
          <w:tcPr>
            <w:tcW w:w="1843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5 қ4</w:t>
            </w:r>
          </w:p>
        </w:tc>
        <w:tc>
          <w:tcPr>
            <w:tcW w:w="1276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.02.2021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A374F3" w:rsidRPr="00F75A0D" w:rsidTr="007116E3">
        <w:tc>
          <w:tcPr>
            <w:tcW w:w="425" w:type="dxa"/>
            <w:shd w:val="clear" w:color="auto" w:fill="auto"/>
          </w:tcPr>
          <w:p w:rsidR="00A374F3" w:rsidRPr="00F75A0D" w:rsidRDefault="005B68B8" w:rsidP="00A374F3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ртиқов М.</w:t>
            </w:r>
          </w:p>
        </w:tc>
        <w:tc>
          <w:tcPr>
            <w:tcW w:w="1843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4 қ2</w:t>
            </w:r>
          </w:p>
        </w:tc>
        <w:tc>
          <w:tcPr>
            <w:tcW w:w="1276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.02.2021</w:t>
            </w:r>
          </w:p>
        </w:tc>
        <w:tc>
          <w:tcPr>
            <w:tcW w:w="1134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A374F3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A374F3" w:rsidRPr="0029753C" w:rsidTr="007116E3">
        <w:tc>
          <w:tcPr>
            <w:tcW w:w="425" w:type="dxa"/>
            <w:shd w:val="clear" w:color="auto" w:fill="auto"/>
          </w:tcPr>
          <w:p w:rsidR="00A374F3" w:rsidRPr="00F75A0D" w:rsidRDefault="005B68B8" w:rsidP="00A374F3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A374F3" w:rsidRPr="00001CE2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лими Ш.С.</w:t>
            </w:r>
          </w:p>
        </w:tc>
        <w:tc>
          <w:tcPr>
            <w:tcW w:w="1843" w:type="dxa"/>
            <w:shd w:val="clear" w:color="auto" w:fill="auto"/>
          </w:tcPr>
          <w:p w:rsidR="00A374F3" w:rsidRPr="00001CE2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4 қ2</w:t>
            </w:r>
          </w:p>
        </w:tc>
        <w:tc>
          <w:tcPr>
            <w:tcW w:w="1276" w:type="dxa"/>
            <w:shd w:val="clear" w:color="auto" w:fill="auto"/>
          </w:tcPr>
          <w:p w:rsidR="00A374F3" w:rsidRPr="00001CE2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.02.2021</w:t>
            </w:r>
          </w:p>
        </w:tc>
        <w:tc>
          <w:tcPr>
            <w:tcW w:w="1134" w:type="dxa"/>
            <w:shd w:val="clear" w:color="auto" w:fill="auto"/>
          </w:tcPr>
          <w:p w:rsidR="00A374F3" w:rsidRPr="00001CE2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</w:t>
            </w: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A374F3" w:rsidRPr="00001CE2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</w:t>
            </w:r>
          </w:p>
        </w:tc>
      </w:tr>
    </w:tbl>
    <w:p w:rsidR="001F5656" w:rsidRDefault="001F5656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EB534C" w:rsidRPr="00F75A0D" w:rsidRDefault="00EB534C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6E26BA" w:rsidRPr="002F486A" w:rsidRDefault="00E71F85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каримов Р.</w:t>
            </w:r>
          </w:p>
        </w:tc>
        <w:tc>
          <w:tcPr>
            <w:tcW w:w="1843" w:type="dxa"/>
            <w:shd w:val="clear" w:color="auto" w:fill="auto"/>
          </w:tcPr>
          <w:p w:rsidR="006E26BA" w:rsidRPr="00892FC9" w:rsidRDefault="00E71F85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иваз намудани ҷазои ҷарима ба дигар намуди ҷазо</w:t>
            </w:r>
          </w:p>
        </w:tc>
        <w:tc>
          <w:tcPr>
            <w:tcW w:w="1276" w:type="dxa"/>
            <w:shd w:val="clear" w:color="auto" w:fill="auto"/>
          </w:tcPr>
          <w:p w:rsidR="006E26BA" w:rsidRPr="00892FC9" w:rsidRDefault="00E71F85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9.02.2021</w:t>
            </w:r>
          </w:p>
        </w:tc>
        <w:tc>
          <w:tcPr>
            <w:tcW w:w="1134" w:type="dxa"/>
            <w:shd w:val="clear" w:color="auto" w:fill="auto"/>
          </w:tcPr>
          <w:p w:rsidR="006E26BA" w:rsidRPr="00892FC9" w:rsidRDefault="00E71F85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6E26BA" w:rsidRPr="002F486A" w:rsidRDefault="00E71F85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E71F85" w:rsidRPr="00F75A0D" w:rsidTr="005E5D0E">
        <w:tc>
          <w:tcPr>
            <w:tcW w:w="534" w:type="dxa"/>
            <w:shd w:val="clear" w:color="auto" w:fill="auto"/>
          </w:tcPr>
          <w:p w:rsidR="00E71F85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E71F85" w:rsidRPr="002F486A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удратов Э.</w:t>
            </w:r>
          </w:p>
        </w:tc>
        <w:tc>
          <w:tcPr>
            <w:tcW w:w="1843" w:type="dxa"/>
            <w:shd w:val="clear" w:color="auto" w:fill="auto"/>
          </w:tcPr>
          <w:p w:rsidR="00E71F85" w:rsidRPr="00892FC9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иваз намудани ҷазои ҷарима ба дигар намуди ҷазо</w:t>
            </w:r>
          </w:p>
        </w:tc>
        <w:tc>
          <w:tcPr>
            <w:tcW w:w="1276" w:type="dxa"/>
            <w:shd w:val="clear" w:color="auto" w:fill="auto"/>
          </w:tcPr>
          <w:p w:rsidR="00E71F85" w:rsidRPr="00892FC9" w:rsidRDefault="00E71F85" w:rsidP="00E71F85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9.02.2021</w:t>
            </w:r>
          </w:p>
        </w:tc>
        <w:tc>
          <w:tcPr>
            <w:tcW w:w="1134" w:type="dxa"/>
            <w:shd w:val="clear" w:color="auto" w:fill="auto"/>
          </w:tcPr>
          <w:p w:rsidR="00E71F85" w:rsidRPr="00892FC9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E71F85" w:rsidRPr="002F486A" w:rsidRDefault="00E71F85" w:rsidP="00E71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E71F85" w:rsidRPr="00F75A0D" w:rsidTr="005E5D0E">
        <w:tc>
          <w:tcPr>
            <w:tcW w:w="534" w:type="dxa"/>
            <w:shd w:val="clear" w:color="auto" w:fill="auto"/>
          </w:tcPr>
          <w:p w:rsidR="00E71F85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ова И.</w:t>
            </w:r>
          </w:p>
        </w:tc>
        <w:tc>
          <w:tcPr>
            <w:tcW w:w="1843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E71F85" w:rsidRDefault="005B68B8" w:rsidP="00E71F85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9.02.2021</w:t>
            </w:r>
          </w:p>
        </w:tc>
        <w:tc>
          <w:tcPr>
            <w:tcW w:w="1134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E71F85" w:rsidRDefault="005B68B8" w:rsidP="00E71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E71F85" w:rsidRPr="00F75A0D" w:rsidTr="005E5D0E">
        <w:tc>
          <w:tcPr>
            <w:tcW w:w="534" w:type="dxa"/>
            <w:shd w:val="clear" w:color="auto" w:fill="auto"/>
          </w:tcPr>
          <w:p w:rsidR="00E71F85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Юлдошева М.</w:t>
            </w:r>
          </w:p>
        </w:tc>
        <w:tc>
          <w:tcPr>
            <w:tcW w:w="1843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E71F85" w:rsidRDefault="005B68B8" w:rsidP="00E71F85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1.02.2021</w:t>
            </w:r>
          </w:p>
        </w:tc>
        <w:tc>
          <w:tcPr>
            <w:tcW w:w="1134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E71F85" w:rsidRDefault="005B68B8" w:rsidP="00E71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E71F85" w:rsidRPr="00F75A0D" w:rsidTr="005E5D0E">
        <w:tc>
          <w:tcPr>
            <w:tcW w:w="534" w:type="dxa"/>
            <w:shd w:val="clear" w:color="auto" w:fill="auto"/>
          </w:tcPr>
          <w:p w:rsidR="00E71F85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усратова М.</w:t>
            </w:r>
          </w:p>
        </w:tc>
        <w:tc>
          <w:tcPr>
            <w:tcW w:w="1843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E71F85" w:rsidRDefault="005B68B8" w:rsidP="00E71F85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1.02.2021</w:t>
            </w:r>
          </w:p>
        </w:tc>
        <w:tc>
          <w:tcPr>
            <w:tcW w:w="1134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30 дақиқа</w:t>
            </w:r>
          </w:p>
        </w:tc>
        <w:tc>
          <w:tcPr>
            <w:tcW w:w="2268" w:type="dxa"/>
            <w:shd w:val="clear" w:color="auto" w:fill="auto"/>
          </w:tcPr>
          <w:p w:rsidR="00E71F85" w:rsidRDefault="005B68B8" w:rsidP="00E71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E71F85" w:rsidRPr="00F75A0D" w:rsidTr="005E5D0E">
        <w:tc>
          <w:tcPr>
            <w:tcW w:w="534" w:type="dxa"/>
            <w:shd w:val="clear" w:color="auto" w:fill="auto"/>
          </w:tcPr>
          <w:p w:rsidR="00E71F85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матова О.</w:t>
            </w:r>
          </w:p>
        </w:tc>
        <w:tc>
          <w:tcPr>
            <w:tcW w:w="1843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E71F85" w:rsidRDefault="005B68B8" w:rsidP="00E71F85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1.02.2021</w:t>
            </w:r>
          </w:p>
        </w:tc>
        <w:tc>
          <w:tcPr>
            <w:tcW w:w="1134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00 дақиқа</w:t>
            </w:r>
          </w:p>
        </w:tc>
        <w:tc>
          <w:tcPr>
            <w:tcW w:w="2268" w:type="dxa"/>
            <w:shd w:val="clear" w:color="auto" w:fill="auto"/>
          </w:tcPr>
          <w:p w:rsidR="00E71F85" w:rsidRDefault="005B68B8" w:rsidP="00E71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E71F85" w:rsidRPr="00F75A0D" w:rsidTr="005E5D0E">
        <w:tc>
          <w:tcPr>
            <w:tcW w:w="534" w:type="dxa"/>
            <w:shd w:val="clear" w:color="auto" w:fill="auto"/>
          </w:tcPr>
          <w:p w:rsidR="00E71F85" w:rsidRDefault="00E71F85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олиева Н.Ҷ.</w:t>
            </w:r>
          </w:p>
        </w:tc>
        <w:tc>
          <w:tcPr>
            <w:tcW w:w="1843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E71F85" w:rsidRDefault="005B68B8" w:rsidP="00E71F85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1.02.2021</w:t>
            </w:r>
          </w:p>
        </w:tc>
        <w:tc>
          <w:tcPr>
            <w:tcW w:w="1134" w:type="dxa"/>
            <w:shd w:val="clear" w:color="auto" w:fill="auto"/>
          </w:tcPr>
          <w:p w:rsidR="00E71F85" w:rsidRDefault="005B68B8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30 дақиқа</w:t>
            </w:r>
          </w:p>
        </w:tc>
        <w:tc>
          <w:tcPr>
            <w:tcW w:w="2268" w:type="dxa"/>
            <w:shd w:val="clear" w:color="auto" w:fill="auto"/>
          </w:tcPr>
          <w:p w:rsidR="00E71F85" w:rsidRDefault="005B68B8" w:rsidP="00E71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</w:tbl>
    <w:p w:rsidR="00101B63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E26BA" w:rsidRPr="00F75A0D" w:rsidRDefault="006E26BA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01CE2"/>
    <w:rsid w:val="00014091"/>
    <w:rsid w:val="000D3F45"/>
    <w:rsid w:val="000F60D1"/>
    <w:rsid w:val="00101B63"/>
    <w:rsid w:val="00127DD6"/>
    <w:rsid w:val="00130E58"/>
    <w:rsid w:val="00146A6A"/>
    <w:rsid w:val="00156CCA"/>
    <w:rsid w:val="00160646"/>
    <w:rsid w:val="00173F16"/>
    <w:rsid w:val="00191E4F"/>
    <w:rsid w:val="001E3DDD"/>
    <w:rsid w:val="001F5656"/>
    <w:rsid w:val="00235D59"/>
    <w:rsid w:val="002815A6"/>
    <w:rsid w:val="00283F9E"/>
    <w:rsid w:val="0029753C"/>
    <w:rsid w:val="002B3993"/>
    <w:rsid w:val="002E0B0C"/>
    <w:rsid w:val="002F486A"/>
    <w:rsid w:val="00314186"/>
    <w:rsid w:val="00317741"/>
    <w:rsid w:val="00333626"/>
    <w:rsid w:val="00352AF7"/>
    <w:rsid w:val="00372E22"/>
    <w:rsid w:val="003A42DE"/>
    <w:rsid w:val="003B5607"/>
    <w:rsid w:val="003C77DE"/>
    <w:rsid w:val="003D4DC8"/>
    <w:rsid w:val="003E0332"/>
    <w:rsid w:val="004317A4"/>
    <w:rsid w:val="0046546E"/>
    <w:rsid w:val="00496E66"/>
    <w:rsid w:val="004F0CC6"/>
    <w:rsid w:val="0050430A"/>
    <w:rsid w:val="00512B58"/>
    <w:rsid w:val="00514445"/>
    <w:rsid w:val="00520A28"/>
    <w:rsid w:val="005855A9"/>
    <w:rsid w:val="005B68B8"/>
    <w:rsid w:val="005E4F26"/>
    <w:rsid w:val="005E5D0E"/>
    <w:rsid w:val="0062318F"/>
    <w:rsid w:val="00677230"/>
    <w:rsid w:val="00684A74"/>
    <w:rsid w:val="00693D4E"/>
    <w:rsid w:val="006B7875"/>
    <w:rsid w:val="006E0E5B"/>
    <w:rsid w:val="006E26BA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15F9D"/>
    <w:rsid w:val="009334BD"/>
    <w:rsid w:val="009504F6"/>
    <w:rsid w:val="00981B86"/>
    <w:rsid w:val="009A31C0"/>
    <w:rsid w:val="009B7562"/>
    <w:rsid w:val="009D4E7F"/>
    <w:rsid w:val="00A0794A"/>
    <w:rsid w:val="00A17875"/>
    <w:rsid w:val="00A374F3"/>
    <w:rsid w:val="00A91F2A"/>
    <w:rsid w:val="00A95150"/>
    <w:rsid w:val="00AB5E80"/>
    <w:rsid w:val="00AE4157"/>
    <w:rsid w:val="00B02036"/>
    <w:rsid w:val="00B02264"/>
    <w:rsid w:val="00B211FC"/>
    <w:rsid w:val="00B33507"/>
    <w:rsid w:val="00B37A20"/>
    <w:rsid w:val="00B60498"/>
    <w:rsid w:val="00BA2EBE"/>
    <w:rsid w:val="00BF6F49"/>
    <w:rsid w:val="00C1521A"/>
    <w:rsid w:val="00C219A0"/>
    <w:rsid w:val="00C254BD"/>
    <w:rsid w:val="00C31D4F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71F85"/>
    <w:rsid w:val="00E8335B"/>
    <w:rsid w:val="00E86EE6"/>
    <w:rsid w:val="00EB534C"/>
    <w:rsid w:val="00EC0AE3"/>
    <w:rsid w:val="00EE162E"/>
    <w:rsid w:val="00EF072B"/>
    <w:rsid w:val="00EF6D6E"/>
    <w:rsid w:val="00F14AD0"/>
    <w:rsid w:val="00F26E53"/>
    <w:rsid w:val="00F44C7D"/>
    <w:rsid w:val="00F45DA3"/>
    <w:rsid w:val="00F527C5"/>
    <w:rsid w:val="00F560BB"/>
    <w:rsid w:val="00F75A0D"/>
    <w:rsid w:val="00F827A6"/>
    <w:rsid w:val="00F83961"/>
    <w:rsid w:val="00FC26E7"/>
    <w:rsid w:val="00FE094D"/>
    <w:rsid w:val="00FE5AFE"/>
    <w:rsid w:val="00FF17F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BA02-7A2B-4D62-BC56-7B63B489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73</cp:revision>
  <cp:lastPrinted>2019-03-27T12:25:00Z</cp:lastPrinted>
  <dcterms:created xsi:type="dcterms:W3CDTF">2018-03-16T12:45:00Z</dcterms:created>
  <dcterms:modified xsi:type="dcterms:W3CDTF">2021-02-08T10:11:00Z</dcterms:modified>
</cp:coreProperties>
</file>